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0E64DF" w:rsidR="00E4321B" w:rsidRPr="00E4321B" w:rsidRDefault="00F431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FD3DC6" w:rsidR="00DF4FD8" w:rsidRPr="00DF4FD8" w:rsidRDefault="00F431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85FE3D" w:rsidR="00DF4FD8" w:rsidRPr="0075070E" w:rsidRDefault="00F431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84110D" w:rsidR="00DF4FD8" w:rsidRPr="00DF4FD8" w:rsidRDefault="00F43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EB6DBD" w:rsidR="00DF4FD8" w:rsidRPr="00DF4FD8" w:rsidRDefault="00F43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0A8D26" w:rsidR="00DF4FD8" w:rsidRPr="00DF4FD8" w:rsidRDefault="00F43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658012" w:rsidR="00DF4FD8" w:rsidRPr="00DF4FD8" w:rsidRDefault="00F43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9D1AC6" w:rsidR="00DF4FD8" w:rsidRPr="00DF4FD8" w:rsidRDefault="00F43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33F14B" w:rsidR="00DF4FD8" w:rsidRPr="00DF4FD8" w:rsidRDefault="00F43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879C0B" w:rsidR="00DF4FD8" w:rsidRPr="00DF4FD8" w:rsidRDefault="00F431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511389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F842162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07FDC8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700E3D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DEEF491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78D383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ED4610E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15BDB9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8B79262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4860892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91ED162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F47845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D54973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F39A74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FC6FE1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13C8FA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D239E8B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8700EC1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8BEF362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19241F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E2C9765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C1B5A7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0BD336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5F7648A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E02118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7BA858" w:rsidR="00DF4FD8" w:rsidRPr="00F431AD" w:rsidRDefault="00F43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5C6C201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B47D16C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A745C8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D6728A9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0A5DA5C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B6C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6B5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029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451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C67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0ED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713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F0A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19F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A3D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5A8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C0E4F7" w:rsidR="00B87141" w:rsidRPr="0075070E" w:rsidRDefault="00F431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792174" w:rsidR="00B87141" w:rsidRPr="00DF4FD8" w:rsidRDefault="00F43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36F078" w:rsidR="00B87141" w:rsidRPr="00DF4FD8" w:rsidRDefault="00F43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426983" w:rsidR="00B87141" w:rsidRPr="00DF4FD8" w:rsidRDefault="00F43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D15EEF" w:rsidR="00B87141" w:rsidRPr="00DF4FD8" w:rsidRDefault="00F43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596417" w:rsidR="00B87141" w:rsidRPr="00DF4FD8" w:rsidRDefault="00F43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7F142D" w:rsidR="00B87141" w:rsidRPr="00DF4FD8" w:rsidRDefault="00F43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026FAE" w:rsidR="00B87141" w:rsidRPr="00DF4FD8" w:rsidRDefault="00F431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6F2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30B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B89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22C451" w:rsidR="00DF0BAE" w:rsidRPr="00F431AD" w:rsidRDefault="00F43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74900C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8C00A1C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7B15269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2DB8FF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C9367B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67CF82E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1B8DC67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EE9242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2298F6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484618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1C0629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931F9F8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CCDFB46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C686F0D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CADCD5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E8CC79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3187E87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5EB2FE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57CAFA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D5A9D3C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6FDE884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2509BB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8B26ED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390660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DCA783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6B97E09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F195D1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D1CBBB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B1498E2" w:rsidR="00DF0BAE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039F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20F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F0D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3C1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417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F7D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411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081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7FC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7DBE9B" w:rsidR="00857029" w:rsidRPr="0075070E" w:rsidRDefault="00F431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B8F146" w:rsidR="00857029" w:rsidRPr="00DF4FD8" w:rsidRDefault="00F43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A4609" w:rsidR="00857029" w:rsidRPr="00DF4FD8" w:rsidRDefault="00F43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647920" w:rsidR="00857029" w:rsidRPr="00DF4FD8" w:rsidRDefault="00F43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2FF11A" w:rsidR="00857029" w:rsidRPr="00DF4FD8" w:rsidRDefault="00F43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77BE77" w:rsidR="00857029" w:rsidRPr="00DF4FD8" w:rsidRDefault="00F43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270E44" w:rsidR="00857029" w:rsidRPr="00DF4FD8" w:rsidRDefault="00F43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DB9FD1" w:rsidR="00857029" w:rsidRPr="00DF4FD8" w:rsidRDefault="00F431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861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621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7D3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20B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5A2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6BE01C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8D29A2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5CAF96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4E9158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C098306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CBBDC0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B3DA9FE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819A423" w:rsidR="00DF4FD8" w:rsidRPr="00F431AD" w:rsidRDefault="00F43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E872437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338EE9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96D98C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3E440D5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4688059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282C252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F6E0EE0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D53DB02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91F32A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3BF64E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8FC574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62E6BC2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0E233C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8DDECAE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30B78D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54E8E3" w:rsidR="00DF4FD8" w:rsidRPr="00F431AD" w:rsidRDefault="00F43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297CDEC" w:rsidR="00DF4FD8" w:rsidRPr="00F431AD" w:rsidRDefault="00F43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FE828B" w:rsidR="00DF4FD8" w:rsidRPr="00F431AD" w:rsidRDefault="00F43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14CAA7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42F7489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70994EF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7891C12" w:rsidR="00DF4FD8" w:rsidRPr="004020EB" w:rsidRDefault="00F431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88AB28" w:rsidR="00DF4FD8" w:rsidRPr="00F431AD" w:rsidRDefault="00F431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1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ADF2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7A3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CD9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5C4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7EE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6E3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097F68" w:rsidR="00C54E9D" w:rsidRDefault="00F431AD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AF41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A1D069" w:rsidR="00C54E9D" w:rsidRDefault="00F431A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665D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980201" w:rsidR="00C54E9D" w:rsidRDefault="00F431A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0ECB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DB0B7F" w:rsidR="00C54E9D" w:rsidRDefault="00F431A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A196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55E425" w:rsidR="00C54E9D" w:rsidRDefault="00F431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B7B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05C53B" w:rsidR="00C54E9D" w:rsidRDefault="00F431A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7EF2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362968" w:rsidR="00C54E9D" w:rsidRDefault="00F431A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3993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C3A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D42B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B44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9BF1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8 - Q4 Calendar</dc:title>
  <dc:subject>Quarter 4 Calendar with Austria Holidays</dc:subject>
  <dc:creator>General Blue Corporation</dc:creator>
  <keywords>Austria 2018 - Q4 Calendar, Printable, Easy to Customize, Holiday Calendar</keywords>
  <dc:description/>
  <dcterms:created xsi:type="dcterms:W3CDTF">2019-12-12T15:31:00.0000000Z</dcterms:created>
  <dcterms:modified xsi:type="dcterms:W3CDTF">2022-10-13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